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C19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74F6FD2F" w:rsidR="00B309CD" w:rsidRPr="0055000F" w:rsidRDefault="0081130A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225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1A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proofErr w:type="gramStart"/>
      <w:r w:rsidR="001A6511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CE2" w:rsidRPr="00B537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83CE2" w:rsidRPr="00B537D6">
        <w:rPr>
          <w:rFonts w:ascii="Times New Roman" w:hAnsi="Times New Roman" w:cs="Times New Roman"/>
          <w:sz w:val="28"/>
          <w:szCs w:val="28"/>
        </w:rPr>
        <w:t>од</w:t>
      </w:r>
    </w:p>
    <w:p w14:paraId="06590CA1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639DB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62E203B1" w14:textId="77777777" w:rsidR="004C667A" w:rsidRDefault="004C667A" w:rsidP="00E87093">
      <w:pPr>
        <w:pStyle w:val="50"/>
        <w:shd w:val="clear" w:color="auto" w:fill="auto"/>
        <w:spacing w:before="0" w:after="243"/>
        <w:rPr>
          <w:color w:val="000000"/>
          <w:lang w:eastAsia="ru-RU" w:bidi="ru-RU"/>
        </w:rPr>
      </w:pPr>
    </w:p>
    <w:p w14:paraId="022E0EC7" w14:textId="436FE777" w:rsidR="00090F49" w:rsidRDefault="0081130A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1" w:name="_Hlk70493299"/>
      <w:r>
        <w:rPr>
          <w:i/>
          <w:iCs/>
          <w:color w:val="000000"/>
          <w:lang w:eastAsia="ru-RU" w:bidi="ru-RU"/>
        </w:rPr>
        <w:t>О назначении ответственного за информационный обмен</w:t>
      </w:r>
    </w:p>
    <w:bookmarkEnd w:id="1"/>
    <w:p w14:paraId="073B4904" w14:textId="77777777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5F049BA6" w14:textId="476DA5A5" w:rsidR="00386808" w:rsidRPr="0081130A" w:rsidRDefault="0081130A" w:rsidP="00E87093">
      <w:pPr>
        <w:pStyle w:val="60"/>
        <w:shd w:val="clear" w:color="auto" w:fill="auto"/>
        <w:rPr>
          <w:b w:val="0"/>
          <w:bCs w:val="0"/>
          <w:color w:val="000000"/>
          <w:lang w:eastAsia="ru-RU" w:bidi="ru-RU"/>
        </w:rPr>
      </w:pPr>
      <w:r w:rsidRPr="00386808">
        <w:rPr>
          <w:b w:val="0"/>
          <w:bCs w:val="0"/>
          <w:color w:val="000000"/>
          <w:lang w:eastAsia="ru-RU" w:bidi="ru-RU"/>
        </w:rPr>
        <w:t xml:space="preserve">В соответствии с </w:t>
      </w:r>
      <w:r>
        <w:rPr>
          <w:b w:val="0"/>
          <w:bCs w:val="0"/>
          <w:color w:val="000000"/>
          <w:lang w:eastAsia="ru-RU" w:bidi="ru-RU"/>
        </w:rPr>
        <w:t>постановлением Правительства Российской Федерации от 13.07.2022 № 1241 «О федеральной государственной</w:t>
      </w:r>
      <w:r w:rsidR="00031224" w:rsidRPr="00031224">
        <w:rPr>
          <w:b w:val="0"/>
          <w:bCs w:val="0"/>
          <w:color w:val="000000"/>
          <w:lang w:eastAsia="ru-RU" w:bidi="ru-RU"/>
        </w:rPr>
        <w:t xml:space="preserve"> </w:t>
      </w:r>
      <w:r w:rsidR="00031224">
        <w:rPr>
          <w:b w:val="0"/>
          <w:bCs w:val="0"/>
          <w:color w:val="000000"/>
          <w:lang w:eastAsia="ru-RU" w:bidi="ru-RU"/>
        </w:rPr>
        <w:t>информационной</w:t>
      </w:r>
      <w:r>
        <w:rPr>
          <w:b w:val="0"/>
          <w:bCs w:val="0"/>
          <w:color w:val="000000"/>
          <w:lang w:eastAsia="ru-RU" w:bidi="ru-RU"/>
        </w:rPr>
        <w:t xml:space="preserve"> системе «Моя школа», в целях обеспечения информационного взаимодействия в рамках внедрения регионального компонента федеральной государственной информационной системы «Моя школа» и формирования контента региональной базы данных Свердловской области,</w:t>
      </w:r>
    </w:p>
    <w:p w14:paraId="6B12A751" w14:textId="4E57F6FE" w:rsidR="0081130A" w:rsidRDefault="00E87093" w:rsidP="0081130A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1D67C87A" w14:textId="45275223" w:rsidR="009B78EF" w:rsidRPr="009B78EF" w:rsidRDefault="0081130A" w:rsidP="009B78EF">
      <w:pPr>
        <w:pStyle w:val="60"/>
        <w:numPr>
          <w:ilvl w:val="0"/>
          <w:numId w:val="19"/>
        </w:numPr>
        <w:shd w:val="clear" w:color="auto" w:fill="auto"/>
        <w:ind w:left="0" w:firstLine="426"/>
        <w:rPr>
          <w:b w:val="0"/>
          <w:color w:val="000000"/>
          <w:lang w:eastAsia="ru-RU" w:bidi="ru-RU"/>
        </w:rPr>
      </w:pPr>
      <w:r w:rsidRPr="009B78EF">
        <w:rPr>
          <w:b w:val="0"/>
          <w:color w:val="000000"/>
          <w:lang w:eastAsia="ru-RU" w:bidi="ru-RU"/>
        </w:rPr>
        <w:t xml:space="preserve">Назначить </w:t>
      </w:r>
      <w:proofErr w:type="spellStart"/>
      <w:r w:rsidRPr="009B78EF">
        <w:rPr>
          <w:b w:val="0"/>
          <w:color w:val="000000"/>
          <w:lang w:eastAsia="ru-RU" w:bidi="ru-RU"/>
        </w:rPr>
        <w:t>Засыпкина</w:t>
      </w:r>
      <w:proofErr w:type="spellEnd"/>
      <w:r w:rsidRPr="009B78EF">
        <w:rPr>
          <w:b w:val="0"/>
          <w:color w:val="000000"/>
          <w:lang w:eastAsia="ru-RU" w:bidi="ru-RU"/>
        </w:rPr>
        <w:t xml:space="preserve"> Владимира Александровича, главного специалиста, </w:t>
      </w:r>
      <w:r w:rsidR="009B78EF" w:rsidRPr="009B78EF">
        <w:rPr>
          <w:b w:val="0"/>
          <w:color w:val="000000"/>
          <w:lang w:eastAsia="ru-RU" w:bidi="ru-RU"/>
        </w:rPr>
        <w:t>ответственн</w:t>
      </w:r>
      <w:r w:rsidR="009B78EF">
        <w:rPr>
          <w:b w:val="0"/>
          <w:color w:val="000000"/>
          <w:lang w:eastAsia="ru-RU" w:bidi="ru-RU"/>
        </w:rPr>
        <w:t>ым</w:t>
      </w:r>
      <w:r w:rsidR="009B78EF" w:rsidRPr="009B78EF">
        <w:rPr>
          <w:b w:val="0"/>
          <w:color w:val="000000"/>
          <w:lang w:eastAsia="ru-RU" w:bidi="ru-RU"/>
        </w:rPr>
        <w:t xml:space="preserve"> за информационный обмен</w:t>
      </w:r>
      <w:r w:rsidR="00E95955">
        <w:rPr>
          <w:b w:val="0"/>
          <w:color w:val="000000"/>
          <w:lang w:eastAsia="ru-RU" w:bidi="ru-RU"/>
        </w:rPr>
        <w:t xml:space="preserve"> в рамках взаимодействия с федеральной</w:t>
      </w:r>
      <w:r w:rsidR="00E95955" w:rsidRPr="00E95955">
        <w:rPr>
          <w:b w:val="0"/>
          <w:bCs w:val="0"/>
          <w:color w:val="000000"/>
          <w:lang w:eastAsia="ru-RU" w:bidi="ru-RU"/>
        </w:rPr>
        <w:t xml:space="preserve"> </w:t>
      </w:r>
      <w:r w:rsidR="00E95955">
        <w:rPr>
          <w:b w:val="0"/>
          <w:bCs w:val="0"/>
          <w:color w:val="000000"/>
          <w:lang w:eastAsia="ru-RU" w:bidi="ru-RU"/>
        </w:rPr>
        <w:t>государственной информационной системой «Моя школа»</w:t>
      </w:r>
      <w:r w:rsidR="009B78EF">
        <w:rPr>
          <w:b w:val="0"/>
          <w:color w:val="000000"/>
          <w:lang w:eastAsia="ru-RU" w:bidi="ru-RU"/>
        </w:rPr>
        <w:t>.</w:t>
      </w:r>
    </w:p>
    <w:p w14:paraId="102E3BFB" w14:textId="14133497" w:rsidR="004C667A" w:rsidRDefault="009F4161" w:rsidP="009B78EF">
      <w:pPr>
        <w:pStyle w:val="60"/>
        <w:numPr>
          <w:ilvl w:val="0"/>
          <w:numId w:val="19"/>
        </w:numPr>
        <w:shd w:val="clear" w:color="auto" w:fill="auto"/>
        <w:ind w:left="0" w:firstLine="426"/>
        <w:rPr>
          <w:b w:val="0"/>
          <w:color w:val="000000"/>
          <w:lang w:eastAsia="ru-RU" w:bidi="ru-RU"/>
        </w:rPr>
      </w:pPr>
      <w:r w:rsidRPr="009B78EF">
        <w:rPr>
          <w:b w:val="0"/>
          <w:color w:val="000000"/>
        </w:rPr>
        <w:t xml:space="preserve">Контроль за исполнением настоящего приказа </w:t>
      </w:r>
      <w:r w:rsidR="0081130A" w:rsidRPr="009B78EF">
        <w:rPr>
          <w:b w:val="0"/>
          <w:color w:val="000000"/>
        </w:rPr>
        <w:t>оставляю за собой</w:t>
      </w:r>
      <w:r w:rsidRPr="009B78EF">
        <w:rPr>
          <w:b w:val="0"/>
          <w:color w:val="000000"/>
        </w:rPr>
        <w:t>.</w:t>
      </w:r>
    </w:p>
    <w:p w14:paraId="2AB9CD42" w14:textId="35041759" w:rsidR="009B78EF" w:rsidRPr="009B78EF" w:rsidRDefault="009B78EF" w:rsidP="009B78EF">
      <w:pPr>
        <w:pStyle w:val="60"/>
        <w:shd w:val="clear" w:color="auto" w:fill="auto"/>
        <w:rPr>
          <w:b w:val="0"/>
          <w:color w:val="000000"/>
          <w:lang w:eastAsia="ru-RU" w:bidi="ru-RU"/>
        </w:rPr>
      </w:pPr>
    </w:p>
    <w:p w14:paraId="50257CAF" w14:textId="492D33F1" w:rsidR="004C667A" w:rsidRDefault="004C667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02AC7BCB" w:rsidR="004C667A" w:rsidRDefault="002768DD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ab/>
        <w:t xml:space="preserve">      </w:t>
      </w:r>
      <w:r>
        <w:rPr>
          <w:color w:val="000000"/>
          <w:lang w:eastAsia="ru-RU" w:bidi="ru-RU"/>
        </w:rPr>
        <w:t>Т</w:t>
      </w:r>
      <w:r w:rsidR="004C667A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И</w:t>
      </w:r>
      <w:r w:rsidR="004C667A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A49E1AA" w14:textId="7CDFD64E" w:rsidR="00E8566F" w:rsidRDefault="00E8566F" w:rsidP="009B7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2" w:name="_Hlk38443568"/>
    </w:p>
    <w:p w14:paraId="322D6F4A" w14:textId="77777777" w:rsidR="009B78EF" w:rsidRDefault="009B78EF" w:rsidP="009B7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D624210" w14:textId="7D8D4650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CF577C" w14:textId="405C0398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502A601" w14:textId="71A72849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C17401" w14:textId="7C8C0B06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38FDC05" w14:textId="60F86296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3EB0C3B" w14:textId="5B40F0F3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56878FC" w14:textId="6C07E3E3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5BE7E98" w14:textId="1CA8522F" w:rsidR="003A0401" w:rsidRDefault="003A0401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065919F" w14:textId="53902B3F" w:rsidR="003A79C0" w:rsidRDefault="003A79C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bookmarkEnd w:id="2"/>
    <w:p w14:paraId="5CD7E95A" w14:textId="62200546" w:rsidR="003A79C0" w:rsidRDefault="003A79C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3A79C0" w:rsidSect="00AE11C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03231C"/>
    <w:multiLevelType w:val="multilevel"/>
    <w:tmpl w:val="66A674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3250E1"/>
    <w:multiLevelType w:val="multilevel"/>
    <w:tmpl w:val="303E1E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A037C8"/>
    <w:multiLevelType w:val="multilevel"/>
    <w:tmpl w:val="6688E4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856CA4"/>
    <w:multiLevelType w:val="hybridMultilevel"/>
    <w:tmpl w:val="3754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568D"/>
    <w:multiLevelType w:val="hybridMultilevel"/>
    <w:tmpl w:val="221C0550"/>
    <w:lvl w:ilvl="0" w:tplc="5000913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621C8C"/>
    <w:multiLevelType w:val="multilevel"/>
    <w:tmpl w:val="CFFA2D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6D7D2873"/>
    <w:multiLevelType w:val="hybridMultilevel"/>
    <w:tmpl w:val="D7E89834"/>
    <w:lvl w:ilvl="0" w:tplc="B0D8D3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36D7A"/>
    <w:multiLevelType w:val="multilevel"/>
    <w:tmpl w:val="78C0FD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72FB0"/>
    <w:multiLevelType w:val="multilevel"/>
    <w:tmpl w:val="7C8C7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186D05"/>
    <w:multiLevelType w:val="multilevel"/>
    <w:tmpl w:val="68C6D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15"/>
  </w:num>
  <w:num w:numId="7">
    <w:abstractNumId w:val="18"/>
  </w:num>
  <w:num w:numId="8">
    <w:abstractNumId w:val="7"/>
  </w:num>
  <w:num w:numId="9">
    <w:abstractNumId w:val="1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5"/>
  </w:num>
  <w:num w:numId="15">
    <w:abstractNumId w:val="12"/>
  </w:num>
  <w:num w:numId="16">
    <w:abstractNumId w:val="14"/>
  </w:num>
  <w:num w:numId="17">
    <w:abstractNumId w:val="9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1A"/>
    <w:rsid w:val="000036D7"/>
    <w:rsid w:val="00015E3E"/>
    <w:rsid w:val="00024E78"/>
    <w:rsid w:val="00031224"/>
    <w:rsid w:val="00034809"/>
    <w:rsid w:val="00051AB0"/>
    <w:rsid w:val="00083CE2"/>
    <w:rsid w:val="00090F49"/>
    <w:rsid w:val="000B6769"/>
    <w:rsid w:val="000C5B85"/>
    <w:rsid w:val="0010687D"/>
    <w:rsid w:val="001406C7"/>
    <w:rsid w:val="001A6511"/>
    <w:rsid w:val="002214D8"/>
    <w:rsid w:val="002248D9"/>
    <w:rsid w:val="0024301A"/>
    <w:rsid w:val="002570FB"/>
    <w:rsid w:val="00261110"/>
    <w:rsid w:val="00273B03"/>
    <w:rsid w:val="002768DD"/>
    <w:rsid w:val="00312899"/>
    <w:rsid w:val="003149FC"/>
    <w:rsid w:val="0036675D"/>
    <w:rsid w:val="00386808"/>
    <w:rsid w:val="00386CB7"/>
    <w:rsid w:val="0039716C"/>
    <w:rsid w:val="003A0401"/>
    <w:rsid w:val="003A2A0C"/>
    <w:rsid w:val="003A79C0"/>
    <w:rsid w:val="003E0B91"/>
    <w:rsid w:val="003F055D"/>
    <w:rsid w:val="00405775"/>
    <w:rsid w:val="004166E2"/>
    <w:rsid w:val="004220D4"/>
    <w:rsid w:val="004232C1"/>
    <w:rsid w:val="0042625E"/>
    <w:rsid w:val="00491EEC"/>
    <w:rsid w:val="00497EC5"/>
    <w:rsid w:val="004A3D44"/>
    <w:rsid w:val="004C6024"/>
    <w:rsid w:val="004C667A"/>
    <w:rsid w:val="004D2825"/>
    <w:rsid w:val="004E37C9"/>
    <w:rsid w:val="004E444D"/>
    <w:rsid w:val="004F2E7A"/>
    <w:rsid w:val="00521C14"/>
    <w:rsid w:val="00541C92"/>
    <w:rsid w:val="0054314D"/>
    <w:rsid w:val="00552312"/>
    <w:rsid w:val="00596F83"/>
    <w:rsid w:val="005A02A2"/>
    <w:rsid w:val="005D7AFA"/>
    <w:rsid w:val="0066685F"/>
    <w:rsid w:val="00694EEC"/>
    <w:rsid w:val="006E2115"/>
    <w:rsid w:val="006F111D"/>
    <w:rsid w:val="007124E6"/>
    <w:rsid w:val="00720C9F"/>
    <w:rsid w:val="0072550C"/>
    <w:rsid w:val="00764897"/>
    <w:rsid w:val="00777F5B"/>
    <w:rsid w:val="00782F48"/>
    <w:rsid w:val="007A06D4"/>
    <w:rsid w:val="007A33C8"/>
    <w:rsid w:val="007E6CF9"/>
    <w:rsid w:val="007F31DA"/>
    <w:rsid w:val="00803362"/>
    <w:rsid w:val="00804820"/>
    <w:rsid w:val="0081130A"/>
    <w:rsid w:val="00881118"/>
    <w:rsid w:val="008833B8"/>
    <w:rsid w:val="008A7EDD"/>
    <w:rsid w:val="008B7B8D"/>
    <w:rsid w:val="008C2BDF"/>
    <w:rsid w:val="008C4125"/>
    <w:rsid w:val="008F3AE4"/>
    <w:rsid w:val="0092340E"/>
    <w:rsid w:val="00923CEA"/>
    <w:rsid w:val="009B78EF"/>
    <w:rsid w:val="009D0ABF"/>
    <w:rsid w:val="009F4161"/>
    <w:rsid w:val="009F7792"/>
    <w:rsid w:val="00A13787"/>
    <w:rsid w:val="00A20627"/>
    <w:rsid w:val="00A53ED0"/>
    <w:rsid w:val="00A9526A"/>
    <w:rsid w:val="00AC253D"/>
    <w:rsid w:val="00AD7CE9"/>
    <w:rsid w:val="00AE11CE"/>
    <w:rsid w:val="00AE71C9"/>
    <w:rsid w:val="00B16AD2"/>
    <w:rsid w:val="00B2382C"/>
    <w:rsid w:val="00B278BA"/>
    <w:rsid w:val="00B309CD"/>
    <w:rsid w:val="00B537D6"/>
    <w:rsid w:val="00B53D71"/>
    <w:rsid w:val="00B56DA4"/>
    <w:rsid w:val="00B64382"/>
    <w:rsid w:val="00BD1144"/>
    <w:rsid w:val="00BF5308"/>
    <w:rsid w:val="00CA0DD2"/>
    <w:rsid w:val="00D05B15"/>
    <w:rsid w:val="00D05DB4"/>
    <w:rsid w:val="00D20AF2"/>
    <w:rsid w:val="00D5501B"/>
    <w:rsid w:val="00D93C6E"/>
    <w:rsid w:val="00DA39DA"/>
    <w:rsid w:val="00DB132E"/>
    <w:rsid w:val="00DF24C1"/>
    <w:rsid w:val="00E12AE7"/>
    <w:rsid w:val="00E21C6F"/>
    <w:rsid w:val="00E225E4"/>
    <w:rsid w:val="00E8566F"/>
    <w:rsid w:val="00E87093"/>
    <w:rsid w:val="00E94DE3"/>
    <w:rsid w:val="00E95955"/>
    <w:rsid w:val="00EC13CB"/>
    <w:rsid w:val="00EC222F"/>
    <w:rsid w:val="00ED59B5"/>
    <w:rsid w:val="00EE526B"/>
    <w:rsid w:val="00EE7E57"/>
    <w:rsid w:val="00F00176"/>
    <w:rsid w:val="00F00DEB"/>
    <w:rsid w:val="00F206C6"/>
    <w:rsid w:val="00F51A6F"/>
    <w:rsid w:val="00FB525A"/>
    <w:rsid w:val="00FE49E1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40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A24A-C2F2-4371-86AA-3A01942A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0</cp:revision>
  <cp:lastPrinted>2022-10-05T11:48:00Z</cp:lastPrinted>
  <dcterms:created xsi:type="dcterms:W3CDTF">2020-03-20T10:16:00Z</dcterms:created>
  <dcterms:modified xsi:type="dcterms:W3CDTF">2022-10-05T11:49:00Z</dcterms:modified>
</cp:coreProperties>
</file>